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30A81" w14:textId="77777777" w:rsidR="00E22287" w:rsidRPr="00E22287" w:rsidRDefault="00E22287" w:rsidP="00E22287">
      <w:pPr>
        <w:jc w:val="center"/>
        <w:rPr>
          <w:sz w:val="24"/>
          <w:szCs w:val="24"/>
        </w:rPr>
      </w:pPr>
      <w:r w:rsidRPr="00E22287">
        <w:rPr>
          <w:sz w:val="24"/>
          <w:szCs w:val="24"/>
        </w:rPr>
        <w:t>Universidade Positivo</w:t>
      </w:r>
    </w:p>
    <w:p w14:paraId="0316C205" w14:textId="77777777" w:rsidR="00E22287" w:rsidRDefault="00E22287" w:rsidP="00E22287">
      <w:pPr>
        <w:jc w:val="center"/>
      </w:pPr>
    </w:p>
    <w:p w14:paraId="1B1DF46A" w14:textId="77777777" w:rsidR="00E22287" w:rsidRDefault="00E22287" w:rsidP="00E22287">
      <w:pPr>
        <w:jc w:val="center"/>
      </w:pPr>
    </w:p>
    <w:p w14:paraId="67363BA2" w14:textId="77777777" w:rsidR="00E22287" w:rsidRDefault="00E22287" w:rsidP="00E22287">
      <w:pPr>
        <w:jc w:val="center"/>
      </w:pPr>
    </w:p>
    <w:p w14:paraId="269A9E61" w14:textId="77777777" w:rsidR="00E22287" w:rsidRDefault="00E22287" w:rsidP="00E22287">
      <w:pPr>
        <w:jc w:val="center"/>
      </w:pPr>
    </w:p>
    <w:p w14:paraId="14BAB1A1" w14:textId="77777777" w:rsidR="00E22287" w:rsidRDefault="00E22287" w:rsidP="00E22287">
      <w:pPr>
        <w:jc w:val="center"/>
      </w:pPr>
    </w:p>
    <w:p w14:paraId="593D1E6A" w14:textId="77777777" w:rsidR="00E22287" w:rsidRDefault="00E22287" w:rsidP="00E22287">
      <w:pPr>
        <w:jc w:val="center"/>
      </w:pPr>
    </w:p>
    <w:p w14:paraId="18C4B9CD" w14:textId="77777777" w:rsidR="00E22287" w:rsidRDefault="00E22287" w:rsidP="00E22287">
      <w:pPr>
        <w:jc w:val="center"/>
      </w:pPr>
    </w:p>
    <w:p w14:paraId="4E18B986" w14:textId="77777777" w:rsidR="00E22287" w:rsidRDefault="00E22287" w:rsidP="00E22287">
      <w:pPr>
        <w:jc w:val="center"/>
      </w:pPr>
    </w:p>
    <w:p w14:paraId="25923188" w14:textId="77777777" w:rsidR="00E22287" w:rsidRDefault="00E22287" w:rsidP="00E22287">
      <w:pPr>
        <w:jc w:val="center"/>
      </w:pPr>
    </w:p>
    <w:p w14:paraId="7482FECD" w14:textId="77777777" w:rsidR="00E22287" w:rsidRDefault="00E22287" w:rsidP="00E22287">
      <w:pPr>
        <w:jc w:val="center"/>
      </w:pPr>
    </w:p>
    <w:p w14:paraId="6075FADA" w14:textId="77777777" w:rsidR="00E22287" w:rsidRDefault="00E22287" w:rsidP="00E22287">
      <w:pPr>
        <w:jc w:val="center"/>
      </w:pPr>
    </w:p>
    <w:p w14:paraId="29256B1E" w14:textId="77777777" w:rsidR="00E22287" w:rsidRDefault="00E22287" w:rsidP="00E22287">
      <w:pPr>
        <w:jc w:val="center"/>
      </w:pPr>
    </w:p>
    <w:p w14:paraId="1B8B2349" w14:textId="77777777" w:rsidR="00E22287" w:rsidRDefault="00E22287" w:rsidP="00E22287">
      <w:pPr>
        <w:jc w:val="center"/>
      </w:pPr>
    </w:p>
    <w:p w14:paraId="43D562A3" w14:textId="77777777" w:rsidR="00E22287" w:rsidRDefault="00E22287" w:rsidP="00E22287">
      <w:pPr>
        <w:jc w:val="center"/>
      </w:pPr>
    </w:p>
    <w:p w14:paraId="6C35ED1D" w14:textId="5E0223AF" w:rsidR="00E22287" w:rsidRDefault="007F1779" w:rsidP="00E22287">
      <w:pPr>
        <w:pStyle w:val="Ttulo"/>
      </w:pPr>
      <w:r>
        <w:t>Passagens</w:t>
      </w:r>
      <w:r w:rsidR="00E22287">
        <w:t xml:space="preserve"> API</w:t>
      </w:r>
    </w:p>
    <w:p w14:paraId="6BD672EF" w14:textId="77777777" w:rsidR="00E22287" w:rsidRPr="00E22287" w:rsidRDefault="00E22287" w:rsidP="00E22287"/>
    <w:p w14:paraId="1D042F57" w14:textId="77777777" w:rsidR="00E22287" w:rsidRDefault="00E22287" w:rsidP="00E22287">
      <w:pPr>
        <w:pStyle w:val="Subttulocapa"/>
      </w:pPr>
      <w:r>
        <w:t>Desenvolvimento de Software Visual</w:t>
      </w:r>
    </w:p>
    <w:p w14:paraId="4498E177" w14:textId="77777777" w:rsidR="00E22287" w:rsidRDefault="00E22287" w:rsidP="00E22287">
      <w:pPr>
        <w:pStyle w:val="Subttulocapa"/>
      </w:pPr>
    </w:p>
    <w:p w14:paraId="380E694C" w14:textId="77777777" w:rsidR="00E22287" w:rsidRDefault="00E22287" w:rsidP="00E22287">
      <w:pPr>
        <w:pStyle w:val="Subttulocapa"/>
      </w:pPr>
    </w:p>
    <w:p w14:paraId="1BEA6500" w14:textId="77777777" w:rsidR="00E22287" w:rsidRDefault="00E22287" w:rsidP="00E22287">
      <w:pPr>
        <w:pStyle w:val="Subttulocapa"/>
      </w:pPr>
    </w:p>
    <w:p w14:paraId="0A31630E" w14:textId="77777777" w:rsidR="00E22287" w:rsidRDefault="00E22287" w:rsidP="00E22287">
      <w:pPr>
        <w:pStyle w:val="Subttulocapa"/>
      </w:pPr>
    </w:p>
    <w:p w14:paraId="23B1D074" w14:textId="77777777" w:rsidR="00E22287" w:rsidRDefault="00E22287" w:rsidP="00E22287">
      <w:pPr>
        <w:pStyle w:val="Subttulocapa"/>
      </w:pPr>
    </w:p>
    <w:p w14:paraId="7796A6BD" w14:textId="77777777" w:rsidR="00E22287" w:rsidRDefault="00E22287" w:rsidP="00E22287">
      <w:pPr>
        <w:pStyle w:val="Subttulocapa"/>
      </w:pPr>
    </w:p>
    <w:p w14:paraId="69878E21" w14:textId="77777777" w:rsidR="00E22287" w:rsidRDefault="00E22287" w:rsidP="00E22287">
      <w:pPr>
        <w:pStyle w:val="Subttulocapa"/>
      </w:pPr>
    </w:p>
    <w:p w14:paraId="1064705E" w14:textId="77777777" w:rsidR="00E22287" w:rsidRDefault="00E22287" w:rsidP="00E22287">
      <w:pPr>
        <w:pStyle w:val="Subttulocapa"/>
      </w:pPr>
    </w:p>
    <w:p w14:paraId="78377A98" w14:textId="77777777" w:rsidR="00E22287" w:rsidRDefault="00E22287" w:rsidP="00E22287">
      <w:pPr>
        <w:pStyle w:val="Subttulocapa"/>
      </w:pPr>
    </w:p>
    <w:p w14:paraId="03671F1F" w14:textId="77777777" w:rsidR="00E22287" w:rsidRDefault="00E22287" w:rsidP="00E22287">
      <w:pPr>
        <w:pStyle w:val="Subttulocapa"/>
      </w:pPr>
    </w:p>
    <w:p w14:paraId="26218C27" w14:textId="77777777" w:rsidR="00E22287" w:rsidRDefault="00E22287" w:rsidP="00E22287">
      <w:pPr>
        <w:pStyle w:val="Subttulocapa"/>
      </w:pPr>
    </w:p>
    <w:p w14:paraId="700A8E3B" w14:textId="77777777" w:rsidR="00E22287" w:rsidRPr="00D110BC" w:rsidRDefault="00E22287" w:rsidP="00E22287">
      <w:pPr>
        <w:pStyle w:val="Subttulocapa"/>
      </w:pPr>
    </w:p>
    <w:p w14:paraId="5FFF5402" w14:textId="77777777" w:rsidR="00E22287" w:rsidRPr="00E22287" w:rsidRDefault="00E22287" w:rsidP="00E22287">
      <w:pPr>
        <w:jc w:val="center"/>
        <w:rPr>
          <w:sz w:val="24"/>
          <w:szCs w:val="24"/>
        </w:rPr>
      </w:pPr>
      <w:r w:rsidRPr="00E22287">
        <w:rPr>
          <w:sz w:val="24"/>
          <w:szCs w:val="24"/>
        </w:rPr>
        <w:t xml:space="preserve">Barbara Borges </w:t>
      </w:r>
      <w:proofErr w:type="spellStart"/>
      <w:r w:rsidRPr="00E22287">
        <w:rPr>
          <w:sz w:val="24"/>
          <w:szCs w:val="24"/>
        </w:rPr>
        <w:t>Woitas</w:t>
      </w:r>
      <w:proofErr w:type="spellEnd"/>
      <w:r w:rsidRPr="00E22287">
        <w:rPr>
          <w:sz w:val="24"/>
          <w:szCs w:val="24"/>
        </w:rPr>
        <w:t>, Luiz Redig, Thiago Bernardino e Vitor Hugo Silva</w:t>
      </w:r>
    </w:p>
    <w:p w14:paraId="6146C430" w14:textId="77777777" w:rsidR="00E22287" w:rsidRPr="00E22287" w:rsidRDefault="00E22287" w:rsidP="00E22287">
      <w:pPr>
        <w:jc w:val="center"/>
        <w:rPr>
          <w:sz w:val="24"/>
          <w:szCs w:val="24"/>
        </w:rPr>
      </w:pPr>
    </w:p>
    <w:p w14:paraId="72E1621E" w14:textId="77777777" w:rsidR="00E22287" w:rsidRPr="00E22287" w:rsidRDefault="00E22287" w:rsidP="00E22287">
      <w:pPr>
        <w:jc w:val="center"/>
        <w:rPr>
          <w:sz w:val="24"/>
          <w:szCs w:val="24"/>
        </w:rPr>
      </w:pPr>
    </w:p>
    <w:p w14:paraId="4B7DFC54" w14:textId="77777777" w:rsidR="00E22287" w:rsidRPr="00E22287" w:rsidRDefault="00E22287" w:rsidP="00E22287">
      <w:pPr>
        <w:rPr>
          <w:sz w:val="24"/>
          <w:szCs w:val="24"/>
        </w:rPr>
      </w:pPr>
    </w:p>
    <w:p w14:paraId="3B45FDDB" w14:textId="77777777" w:rsidR="00E22287" w:rsidRPr="00E22287" w:rsidRDefault="00E22287" w:rsidP="00E22287">
      <w:pPr>
        <w:jc w:val="center"/>
        <w:rPr>
          <w:sz w:val="24"/>
          <w:szCs w:val="24"/>
        </w:rPr>
      </w:pPr>
      <w:r w:rsidRPr="00E22287">
        <w:rPr>
          <w:sz w:val="24"/>
          <w:szCs w:val="24"/>
        </w:rPr>
        <w:t>Curitiba</w:t>
      </w:r>
    </w:p>
    <w:p w14:paraId="07287E26" w14:textId="77777777" w:rsidR="00E22287" w:rsidRDefault="00E22287" w:rsidP="00E22287">
      <w:pPr>
        <w:jc w:val="center"/>
        <w:rPr>
          <w:sz w:val="24"/>
          <w:szCs w:val="24"/>
        </w:rPr>
      </w:pPr>
      <w:r w:rsidRPr="00E22287">
        <w:rPr>
          <w:sz w:val="24"/>
          <w:szCs w:val="24"/>
        </w:rPr>
        <w:t>2023</w:t>
      </w:r>
    </w:p>
    <w:p w14:paraId="377C2523" w14:textId="77777777" w:rsidR="00E22287" w:rsidRP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lastRenderedPageBreak/>
        <w:t>Introdução</w:t>
      </w:r>
    </w:p>
    <w:p w14:paraId="30A9856F" w14:textId="58288EBA" w:rsidR="00E22287" w:rsidRDefault="00E22287" w:rsidP="00E22287">
      <w:pPr>
        <w:rPr>
          <w:sz w:val="24"/>
          <w:szCs w:val="24"/>
        </w:rPr>
      </w:pPr>
      <w:r>
        <w:rPr>
          <w:sz w:val="24"/>
          <w:szCs w:val="24"/>
        </w:rPr>
        <w:t xml:space="preserve">Este documento contém informações sobre o trabalho </w:t>
      </w:r>
      <w:r w:rsidR="007F1779">
        <w:rPr>
          <w:sz w:val="24"/>
          <w:szCs w:val="24"/>
        </w:rPr>
        <w:t>Passagens</w:t>
      </w:r>
      <w:r>
        <w:rPr>
          <w:sz w:val="24"/>
          <w:szCs w:val="24"/>
        </w:rPr>
        <w:t xml:space="preserve"> API em C#</w:t>
      </w:r>
      <w:r w:rsidR="00055C6B">
        <w:rPr>
          <w:sz w:val="24"/>
          <w:szCs w:val="24"/>
        </w:rPr>
        <w:t xml:space="preserve"> </w:t>
      </w:r>
      <w:r w:rsidR="00055C6B" w:rsidRPr="00055C6B">
        <w:rPr>
          <w:sz w:val="24"/>
          <w:szCs w:val="24"/>
        </w:rPr>
        <w:t>apresentado como avaliação bimestral (A2) da disciplina de Desenvolvimento de Software Visual</w:t>
      </w:r>
      <w:r w:rsidR="00055C6B">
        <w:rPr>
          <w:sz w:val="24"/>
          <w:szCs w:val="24"/>
        </w:rPr>
        <w:t>.</w:t>
      </w:r>
    </w:p>
    <w:p w14:paraId="7270C55E" w14:textId="77777777" w:rsidR="00E22287" w:rsidRDefault="00E22287" w:rsidP="00E22287">
      <w:pPr>
        <w:rPr>
          <w:sz w:val="24"/>
          <w:szCs w:val="24"/>
        </w:rPr>
      </w:pPr>
    </w:p>
    <w:p w14:paraId="6B50A361" w14:textId="77777777" w:rsidR="00E22287" w:rsidRP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t>Finalidade</w:t>
      </w:r>
    </w:p>
    <w:p w14:paraId="66F16996" w14:textId="26F84EBD" w:rsidR="00E22287" w:rsidRDefault="00E22287" w:rsidP="00E22287">
      <w:pPr>
        <w:rPr>
          <w:sz w:val="24"/>
          <w:szCs w:val="24"/>
        </w:rPr>
      </w:pPr>
      <w:r>
        <w:rPr>
          <w:sz w:val="24"/>
          <w:szCs w:val="24"/>
        </w:rPr>
        <w:t>O objetivo do documento é capturar e comunicar as decisões arquiteturais significativas que foram tomadas em relação ao trabalho.</w:t>
      </w:r>
    </w:p>
    <w:p w14:paraId="2D48B24D" w14:textId="77777777" w:rsidR="00055C6B" w:rsidRDefault="00055C6B" w:rsidP="00E22287">
      <w:pPr>
        <w:rPr>
          <w:sz w:val="24"/>
          <w:szCs w:val="24"/>
        </w:rPr>
      </w:pPr>
    </w:p>
    <w:p w14:paraId="1CCA88C8" w14:textId="4003E31D" w:rsidR="00E22287" w:rsidRP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t>Escopo</w:t>
      </w:r>
    </w:p>
    <w:p w14:paraId="7BCF6087" w14:textId="7AEF6F72" w:rsidR="00E22287" w:rsidRDefault="00E22287" w:rsidP="00E22287">
      <w:pPr>
        <w:rPr>
          <w:sz w:val="24"/>
          <w:szCs w:val="24"/>
        </w:rPr>
      </w:pPr>
      <w:r>
        <w:rPr>
          <w:sz w:val="24"/>
          <w:szCs w:val="24"/>
        </w:rPr>
        <w:t xml:space="preserve">Este documento vai detalhar os aspectos técnicos do sistema </w:t>
      </w:r>
      <w:r w:rsidR="007F1779">
        <w:rPr>
          <w:sz w:val="24"/>
          <w:szCs w:val="24"/>
        </w:rPr>
        <w:t>Passagens</w:t>
      </w:r>
      <w:r>
        <w:rPr>
          <w:sz w:val="24"/>
          <w:szCs w:val="24"/>
        </w:rPr>
        <w:t xml:space="preserve"> API usando as representações arquiteturais para mostrar diferentes aspectos do sistema.</w:t>
      </w:r>
    </w:p>
    <w:p w14:paraId="410FE815" w14:textId="77777777" w:rsidR="00E22287" w:rsidRDefault="00E22287" w:rsidP="00E22287">
      <w:pPr>
        <w:rPr>
          <w:sz w:val="24"/>
          <w:szCs w:val="24"/>
        </w:rPr>
      </w:pPr>
    </w:p>
    <w:p w14:paraId="3A90A3A6" w14:textId="15BA0AE9" w:rsidR="00E22287" w:rsidRPr="00CA2CA6" w:rsidRDefault="00E22287" w:rsidP="00E22287">
      <w:pPr>
        <w:rPr>
          <w:b/>
          <w:bCs/>
          <w:sz w:val="24"/>
          <w:szCs w:val="24"/>
        </w:rPr>
      </w:pPr>
      <w:r w:rsidRPr="00CA2CA6">
        <w:rPr>
          <w:b/>
          <w:bCs/>
          <w:sz w:val="24"/>
          <w:szCs w:val="24"/>
        </w:rPr>
        <w:t>Resumo</w:t>
      </w:r>
    </w:p>
    <w:p w14:paraId="6C9607CD" w14:textId="54BEE084" w:rsidR="00E22287" w:rsidRDefault="00E22287" w:rsidP="00E22287">
      <w:pPr>
        <w:rPr>
          <w:sz w:val="24"/>
          <w:szCs w:val="24"/>
        </w:rPr>
      </w:pPr>
      <w:r>
        <w:rPr>
          <w:sz w:val="24"/>
          <w:szCs w:val="24"/>
        </w:rPr>
        <w:t xml:space="preserve">Este trabalho foi desenvolvido entre quatro alunos. Em reuniões feitas vi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pelo menos uma vez por semana. Com o objetivo de criar um sistema de </w:t>
      </w:r>
      <w:r w:rsidR="00CA2CA6">
        <w:rPr>
          <w:sz w:val="24"/>
          <w:szCs w:val="24"/>
        </w:rPr>
        <w:t>passagens</w:t>
      </w:r>
      <w:r>
        <w:rPr>
          <w:sz w:val="24"/>
          <w:szCs w:val="24"/>
        </w:rPr>
        <w:t xml:space="preserve"> de voo de um aeroporto</w:t>
      </w:r>
      <w:r w:rsidR="00345219">
        <w:rPr>
          <w:sz w:val="24"/>
          <w:szCs w:val="24"/>
        </w:rPr>
        <w:t xml:space="preserve"> através de C# conectado ao banco de dados </w:t>
      </w:r>
      <w:proofErr w:type="spellStart"/>
      <w:r w:rsidR="00345219">
        <w:rPr>
          <w:sz w:val="24"/>
          <w:szCs w:val="24"/>
        </w:rPr>
        <w:t>SQLite</w:t>
      </w:r>
      <w:proofErr w:type="spellEnd"/>
      <w:r w:rsidR="00345219">
        <w:rPr>
          <w:sz w:val="24"/>
          <w:szCs w:val="24"/>
        </w:rPr>
        <w:t>.</w:t>
      </w:r>
    </w:p>
    <w:p w14:paraId="59D60A9E" w14:textId="77777777" w:rsidR="00E22287" w:rsidRDefault="00E22287" w:rsidP="00E22287">
      <w:pPr>
        <w:rPr>
          <w:sz w:val="24"/>
          <w:szCs w:val="24"/>
        </w:rPr>
      </w:pPr>
    </w:p>
    <w:p w14:paraId="64EB1140" w14:textId="2C95269E" w:rsid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t>Principais Funcionalidades</w:t>
      </w:r>
    </w:p>
    <w:p w14:paraId="6A477EA3" w14:textId="48BACA9E" w:rsidR="00E22287" w:rsidRDefault="00E76AAE" w:rsidP="00E22287">
      <w:pPr>
        <w:rPr>
          <w:sz w:val="24"/>
          <w:szCs w:val="24"/>
        </w:rPr>
      </w:pPr>
      <w:r>
        <w:rPr>
          <w:sz w:val="24"/>
          <w:szCs w:val="24"/>
        </w:rPr>
        <w:t xml:space="preserve">É um código destinado ao gerente do aeroporto e ao gerente da companhia aérea. </w:t>
      </w:r>
    </w:p>
    <w:p w14:paraId="2959614A" w14:textId="02F44167" w:rsidR="00055C6B" w:rsidRDefault="00055C6B" w:rsidP="00E22287">
      <w:pPr>
        <w:rPr>
          <w:sz w:val="24"/>
          <w:szCs w:val="24"/>
        </w:rPr>
      </w:pPr>
      <w:r>
        <w:rPr>
          <w:sz w:val="24"/>
          <w:szCs w:val="24"/>
        </w:rPr>
        <w:t>O sistema conta com classes que possuem funções que podem criar, listar, alterar e deletar de acordo com a necessidade do usuário.</w:t>
      </w:r>
    </w:p>
    <w:p w14:paraId="3F92FDFF" w14:textId="77777777" w:rsidR="00E22287" w:rsidRDefault="00E22287" w:rsidP="00E22287">
      <w:pPr>
        <w:rPr>
          <w:b/>
          <w:bCs/>
          <w:sz w:val="24"/>
          <w:szCs w:val="24"/>
        </w:rPr>
      </w:pPr>
    </w:p>
    <w:p w14:paraId="1B1DD7EA" w14:textId="77777777" w:rsidR="00B42E41" w:rsidRDefault="00B42E41" w:rsidP="00E22287">
      <w:pPr>
        <w:rPr>
          <w:b/>
          <w:bCs/>
          <w:sz w:val="24"/>
          <w:szCs w:val="24"/>
        </w:rPr>
      </w:pPr>
    </w:p>
    <w:p w14:paraId="4F21B98D" w14:textId="77777777" w:rsidR="00B42E41" w:rsidRDefault="00B42E41" w:rsidP="00E22287">
      <w:pPr>
        <w:rPr>
          <w:b/>
          <w:bCs/>
          <w:sz w:val="24"/>
          <w:szCs w:val="24"/>
        </w:rPr>
      </w:pPr>
    </w:p>
    <w:p w14:paraId="12F1A25F" w14:textId="77777777" w:rsidR="00B42E41" w:rsidRDefault="00B42E41" w:rsidP="00E22287">
      <w:pPr>
        <w:rPr>
          <w:b/>
          <w:bCs/>
          <w:sz w:val="24"/>
          <w:szCs w:val="24"/>
        </w:rPr>
      </w:pPr>
    </w:p>
    <w:p w14:paraId="16B0961C" w14:textId="77777777" w:rsidR="00B42E41" w:rsidRDefault="00B42E41" w:rsidP="00E22287">
      <w:pPr>
        <w:rPr>
          <w:b/>
          <w:bCs/>
          <w:sz w:val="24"/>
          <w:szCs w:val="24"/>
        </w:rPr>
      </w:pPr>
    </w:p>
    <w:p w14:paraId="0D5135F8" w14:textId="77777777" w:rsidR="00B42E41" w:rsidRDefault="00B42E41" w:rsidP="00E22287">
      <w:pPr>
        <w:rPr>
          <w:b/>
          <w:bCs/>
          <w:sz w:val="24"/>
          <w:szCs w:val="24"/>
        </w:rPr>
      </w:pPr>
    </w:p>
    <w:p w14:paraId="5813EBA6" w14:textId="77777777" w:rsidR="00B42E41" w:rsidRDefault="00B42E41" w:rsidP="00E22287">
      <w:pPr>
        <w:rPr>
          <w:b/>
          <w:bCs/>
          <w:sz w:val="24"/>
          <w:szCs w:val="24"/>
        </w:rPr>
      </w:pPr>
    </w:p>
    <w:p w14:paraId="435468CD" w14:textId="77777777" w:rsidR="00B42E41" w:rsidRDefault="00B42E41" w:rsidP="00E22287">
      <w:pPr>
        <w:rPr>
          <w:b/>
          <w:bCs/>
          <w:sz w:val="24"/>
          <w:szCs w:val="24"/>
        </w:rPr>
      </w:pPr>
    </w:p>
    <w:p w14:paraId="391C2FEC" w14:textId="77777777" w:rsidR="00B42E41" w:rsidRDefault="00B42E41" w:rsidP="00E22287">
      <w:pPr>
        <w:rPr>
          <w:b/>
          <w:bCs/>
          <w:sz w:val="24"/>
          <w:szCs w:val="24"/>
        </w:rPr>
      </w:pPr>
    </w:p>
    <w:p w14:paraId="5AC73985" w14:textId="77777777" w:rsidR="00B42E41" w:rsidRDefault="00B42E41" w:rsidP="00E22287">
      <w:pPr>
        <w:rPr>
          <w:b/>
          <w:bCs/>
          <w:sz w:val="24"/>
          <w:szCs w:val="24"/>
        </w:rPr>
      </w:pPr>
    </w:p>
    <w:p w14:paraId="3A314AE8" w14:textId="77777777" w:rsidR="00B42E41" w:rsidRDefault="00B42E41" w:rsidP="00E22287">
      <w:pPr>
        <w:rPr>
          <w:b/>
          <w:bCs/>
          <w:sz w:val="24"/>
          <w:szCs w:val="24"/>
        </w:rPr>
      </w:pPr>
    </w:p>
    <w:p w14:paraId="547515F9" w14:textId="77777777" w:rsidR="00B42E41" w:rsidRDefault="00B42E41" w:rsidP="00E22287">
      <w:pPr>
        <w:rPr>
          <w:b/>
          <w:bCs/>
          <w:sz w:val="24"/>
          <w:szCs w:val="24"/>
        </w:rPr>
      </w:pPr>
    </w:p>
    <w:p w14:paraId="58A8C38A" w14:textId="77777777" w:rsidR="00B42E41" w:rsidRPr="00E22287" w:rsidRDefault="00B42E41" w:rsidP="00E22287">
      <w:pPr>
        <w:rPr>
          <w:b/>
          <w:bCs/>
          <w:sz w:val="24"/>
          <w:szCs w:val="24"/>
        </w:rPr>
      </w:pPr>
    </w:p>
    <w:p w14:paraId="3EAD436F" w14:textId="621E4672" w:rsid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lastRenderedPageBreak/>
        <w:t>Diagrama de Classe UML</w:t>
      </w:r>
    </w:p>
    <w:p w14:paraId="65876CB2" w14:textId="31C91FA3" w:rsidR="00345219" w:rsidRPr="00E22287" w:rsidRDefault="00B42E41" w:rsidP="00B42E4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CF77DA" wp14:editId="22DBE285">
            <wp:extent cx="7142471" cy="4940904"/>
            <wp:effectExtent l="0" t="0" r="1905" b="0"/>
            <wp:docPr id="1889705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705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54751" cy="494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A93A" w14:textId="77777777" w:rsidR="00E22287" w:rsidRDefault="00E22287" w:rsidP="00E22287">
      <w:pPr>
        <w:rPr>
          <w:sz w:val="24"/>
          <w:szCs w:val="24"/>
        </w:rPr>
      </w:pPr>
    </w:p>
    <w:p w14:paraId="6A2D0F43" w14:textId="5244EFD1" w:rsidR="00E22287" w:rsidRDefault="00E22287" w:rsidP="00E22287">
      <w:pPr>
        <w:rPr>
          <w:b/>
          <w:bCs/>
          <w:sz w:val="24"/>
          <w:szCs w:val="24"/>
        </w:rPr>
      </w:pPr>
      <w:r w:rsidRPr="00E22287">
        <w:rPr>
          <w:b/>
          <w:bCs/>
          <w:sz w:val="24"/>
          <w:szCs w:val="24"/>
        </w:rPr>
        <w:t>Atividades Desenvolvidas com Auxílio do ChatGPT</w:t>
      </w:r>
    </w:p>
    <w:p w14:paraId="03C3B9B6" w14:textId="1279FD75" w:rsidR="00CA2CA6" w:rsidRDefault="00CA2CA6" w:rsidP="00E22287">
      <w:pPr>
        <w:rPr>
          <w:sz w:val="24"/>
          <w:szCs w:val="24"/>
        </w:rPr>
      </w:pPr>
      <w:r>
        <w:rPr>
          <w:sz w:val="24"/>
          <w:szCs w:val="24"/>
        </w:rPr>
        <w:t>As classes “</w:t>
      </w:r>
      <w:proofErr w:type="spellStart"/>
      <w:r>
        <w:rPr>
          <w:sz w:val="24"/>
          <w:szCs w:val="24"/>
        </w:rPr>
        <w:t>Passagem</w:t>
      </w:r>
      <w:r w:rsidR="00E76AAE"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” e “</w:t>
      </w:r>
      <w:proofErr w:type="spellStart"/>
      <w:r>
        <w:rPr>
          <w:sz w:val="24"/>
          <w:szCs w:val="24"/>
        </w:rPr>
        <w:t>Voo</w:t>
      </w:r>
      <w:r w:rsidR="00E76AAE"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” foram desenvolvidas com o auxilio do ChatGPT</w:t>
      </w:r>
      <w:r w:rsidR="00CF0326">
        <w:rPr>
          <w:sz w:val="24"/>
          <w:szCs w:val="24"/>
        </w:rPr>
        <w:t xml:space="preserve">. </w:t>
      </w:r>
    </w:p>
    <w:p w14:paraId="605D534F" w14:textId="486A7AB6" w:rsidR="00CF0326" w:rsidRDefault="00CF0326" w:rsidP="00CF0326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CF0326">
        <w:rPr>
          <w:sz w:val="24"/>
          <w:szCs w:val="24"/>
        </w:rPr>
        <w:t>Passagem:</w:t>
      </w:r>
      <w:r>
        <w:rPr>
          <w:sz w:val="24"/>
          <w:szCs w:val="24"/>
        </w:rPr>
        <w:t xml:space="preserve"> Com o objetivo de manipular as operações relacionadas a passagens. </w:t>
      </w:r>
      <w:r>
        <w:rPr>
          <w:sz w:val="24"/>
          <w:szCs w:val="24"/>
        </w:rPr>
        <w:tab/>
      </w:r>
    </w:p>
    <w:p w14:paraId="6D2F9CF9" w14:textId="220CE126" w:rsidR="00CF0326" w:rsidRDefault="00D57DC6" w:rsidP="00CF032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ui atributos </w:t>
      </w:r>
      <w:r w:rsidR="00E76AAE">
        <w:rPr>
          <w:sz w:val="24"/>
          <w:szCs w:val="24"/>
        </w:rPr>
        <w:t>públicos</w:t>
      </w:r>
      <w:r>
        <w:rPr>
          <w:sz w:val="24"/>
          <w:szCs w:val="24"/>
        </w:rPr>
        <w:t xml:space="preserve"> para acessar o contexto do banco de dados.</w:t>
      </w:r>
    </w:p>
    <w:p w14:paraId="6AFD72B1" w14:textId="176AB5C8" w:rsidR="00D57DC6" w:rsidRDefault="00D57DC6" w:rsidP="00CF032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ui métodos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>, Post (</w:t>
      </w:r>
      <w:proofErr w:type="spellStart"/>
      <w:r>
        <w:rPr>
          <w:sz w:val="24"/>
          <w:szCs w:val="24"/>
        </w:rPr>
        <w:t>PostPassagens</w:t>
      </w:r>
      <w:proofErr w:type="spellEnd"/>
      <w:r>
        <w:rPr>
          <w:sz w:val="24"/>
          <w:szCs w:val="24"/>
        </w:rPr>
        <w:t>), Alterar (</w:t>
      </w:r>
      <w:proofErr w:type="spellStart"/>
      <w:r>
        <w:rPr>
          <w:sz w:val="24"/>
          <w:szCs w:val="24"/>
        </w:rPr>
        <w:t>MudarClasse</w:t>
      </w:r>
      <w:proofErr w:type="spellEnd"/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e Excluir</w:t>
      </w:r>
      <w:proofErr w:type="gramEnd"/>
    </w:p>
    <w:p w14:paraId="0671ECC9" w14:textId="2D7DFF2F" w:rsidR="00D57DC6" w:rsidRDefault="00D57DC6" w:rsidP="00CF032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da um desses métodos executa operações específicas relacionadas a passagens</w:t>
      </w:r>
    </w:p>
    <w:p w14:paraId="561CF359" w14:textId="02BACA57" w:rsidR="00D57DC6" w:rsidRDefault="00D57DC6" w:rsidP="00CF032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ragem com o banco de dados “</w:t>
      </w:r>
      <w:r w:rsidR="00224180"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context</w:t>
      </w:r>
      <w:proofErr w:type="spellEnd"/>
      <w:r>
        <w:rPr>
          <w:sz w:val="24"/>
          <w:szCs w:val="24"/>
        </w:rPr>
        <w:t>”</w:t>
      </w:r>
    </w:p>
    <w:p w14:paraId="3D3F7C43" w14:textId="2D079457" w:rsidR="00D57DC6" w:rsidRDefault="00D57DC6" w:rsidP="00CF032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verificação de validação para garantir a integridade dos dados no banco de dados</w:t>
      </w:r>
    </w:p>
    <w:p w14:paraId="2B4B89CF" w14:textId="77777777" w:rsidR="00D57DC6" w:rsidRDefault="00D57DC6" w:rsidP="00D57DC6">
      <w:pPr>
        <w:pStyle w:val="PargrafodaLista"/>
        <w:ind w:left="1440"/>
        <w:rPr>
          <w:sz w:val="24"/>
          <w:szCs w:val="24"/>
        </w:rPr>
      </w:pPr>
    </w:p>
    <w:p w14:paraId="3F1AE771" w14:textId="41964F00" w:rsidR="00A02769" w:rsidRPr="00A02769" w:rsidRDefault="00D57DC6" w:rsidP="00A02769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oo: Responsável por gerenciar operações relacionadas a voos.</w:t>
      </w:r>
    </w:p>
    <w:p w14:paraId="3C91E273" w14:textId="52F12500" w:rsidR="00D57DC6" w:rsidRDefault="00D57DC6" w:rsidP="00D57DC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sui atributo privado “</w:t>
      </w:r>
      <w:r w:rsidR="00224180">
        <w:rPr>
          <w:sz w:val="24"/>
          <w:szCs w:val="24"/>
        </w:rPr>
        <w:t>_</w:t>
      </w:r>
      <w:proofErr w:type="spellStart"/>
      <w:r>
        <w:rPr>
          <w:sz w:val="24"/>
          <w:szCs w:val="24"/>
        </w:rPr>
        <w:t>context</w:t>
      </w:r>
      <w:proofErr w:type="spellEnd"/>
      <w:r>
        <w:rPr>
          <w:sz w:val="24"/>
          <w:szCs w:val="24"/>
        </w:rPr>
        <w:t>” do tipo “</w:t>
      </w:r>
      <w:proofErr w:type="spellStart"/>
      <w:r>
        <w:rPr>
          <w:sz w:val="24"/>
          <w:szCs w:val="24"/>
        </w:rPr>
        <w:t>APIDbContext</w:t>
      </w:r>
      <w:proofErr w:type="spellEnd"/>
      <w:r>
        <w:rPr>
          <w:sz w:val="24"/>
          <w:szCs w:val="24"/>
        </w:rPr>
        <w:t>” para acessar o banco de dados</w:t>
      </w:r>
    </w:p>
    <w:p w14:paraId="3D8BA1AB" w14:textId="3F09FC36" w:rsidR="00D57DC6" w:rsidRDefault="00D57DC6" w:rsidP="00D57DC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ossui métodos </w:t>
      </w:r>
      <w:proofErr w:type="spellStart"/>
      <w:r>
        <w:rPr>
          <w:sz w:val="24"/>
          <w:szCs w:val="24"/>
        </w:rPr>
        <w:t>Li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ind</w:t>
      </w:r>
      <w:proofErr w:type="spellEnd"/>
      <w:r>
        <w:rPr>
          <w:sz w:val="24"/>
          <w:szCs w:val="24"/>
        </w:rPr>
        <w:t xml:space="preserve">, </w:t>
      </w:r>
      <w:r w:rsidR="00A02769">
        <w:rPr>
          <w:sz w:val="24"/>
          <w:szCs w:val="24"/>
        </w:rPr>
        <w:t>Post (</w:t>
      </w:r>
      <w:proofErr w:type="spellStart"/>
      <w:r w:rsidR="00A02769">
        <w:rPr>
          <w:sz w:val="24"/>
          <w:szCs w:val="24"/>
        </w:rPr>
        <w:t>PostVoos</w:t>
      </w:r>
      <w:proofErr w:type="spellEnd"/>
      <w:r w:rsidR="00A02769">
        <w:rPr>
          <w:sz w:val="24"/>
          <w:szCs w:val="24"/>
        </w:rPr>
        <w:t>), Alterar (</w:t>
      </w:r>
      <w:proofErr w:type="spellStart"/>
      <w:r w:rsidR="00A02769">
        <w:rPr>
          <w:sz w:val="24"/>
          <w:szCs w:val="24"/>
        </w:rPr>
        <w:t>MudarNumero</w:t>
      </w:r>
      <w:proofErr w:type="spellEnd"/>
      <w:r w:rsidR="00A02769">
        <w:rPr>
          <w:sz w:val="24"/>
          <w:szCs w:val="24"/>
        </w:rPr>
        <w:t xml:space="preserve">) </w:t>
      </w:r>
      <w:proofErr w:type="gramStart"/>
      <w:r w:rsidR="00A02769">
        <w:rPr>
          <w:sz w:val="24"/>
          <w:szCs w:val="24"/>
        </w:rPr>
        <w:t>e Excluir</w:t>
      </w:r>
      <w:proofErr w:type="gramEnd"/>
    </w:p>
    <w:p w14:paraId="6F6B62C9" w14:textId="2CCA0CA1" w:rsidR="00A02769" w:rsidRPr="00A02769" w:rsidRDefault="00A02769" w:rsidP="00A02769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liza verificação de validação para garantir a integridade dos dados no banco de dados</w:t>
      </w:r>
    </w:p>
    <w:sectPr w:rsidR="00A02769" w:rsidRPr="00A02769" w:rsidSect="00E22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25242" w14:textId="77777777" w:rsidR="00617E5C" w:rsidRDefault="00617E5C" w:rsidP="00E22287">
      <w:pPr>
        <w:spacing w:after="0" w:line="240" w:lineRule="auto"/>
      </w:pPr>
      <w:r>
        <w:separator/>
      </w:r>
    </w:p>
  </w:endnote>
  <w:endnote w:type="continuationSeparator" w:id="0">
    <w:p w14:paraId="11B52636" w14:textId="77777777" w:rsidR="00617E5C" w:rsidRDefault="00617E5C" w:rsidP="00E22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D704" w14:textId="77777777" w:rsidR="00617E5C" w:rsidRDefault="00617E5C" w:rsidP="00E22287">
      <w:pPr>
        <w:spacing w:after="0" w:line="240" w:lineRule="auto"/>
      </w:pPr>
      <w:r>
        <w:separator/>
      </w:r>
    </w:p>
  </w:footnote>
  <w:footnote w:type="continuationSeparator" w:id="0">
    <w:p w14:paraId="474BAD4F" w14:textId="77777777" w:rsidR="00617E5C" w:rsidRDefault="00617E5C" w:rsidP="00E222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4A6D90"/>
    <w:multiLevelType w:val="hybridMultilevel"/>
    <w:tmpl w:val="DDCA2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7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87"/>
    <w:rsid w:val="00055C6B"/>
    <w:rsid w:val="00224180"/>
    <w:rsid w:val="00345219"/>
    <w:rsid w:val="00554BD2"/>
    <w:rsid w:val="00617E5C"/>
    <w:rsid w:val="007F1779"/>
    <w:rsid w:val="008D050F"/>
    <w:rsid w:val="00972137"/>
    <w:rsid w:val="00A02769"/>
    <w:rsid w:val="00AB3C8C"/>
    <w:rsid w:val="00B42E41"/>
    <w:rsid w:val="00CA2CA6"/>
    <w:rsid w:val="00CF0326"/>
    <w:rsid w:val="00D57DC6"/>
    <w:rsid w:val="00E22287"/>
    <w:rsid w:val="00E76AAE"/>
    <w:rsid w:val="00ED0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A63628"/>
  <w15:chartTrackingRefBased/>
  <w15:docId w15:val="{FE38AB22-DB13-4A36-8C50-CF5BD34A3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22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E22287"/>
    <w:pPr>
      <w:widowControl w:val="0"/>
      <w:autoSpaceDE w:val="0"/>
      <w:autoSpaceDN w:val="0"/>
      <w:spacing w:before="120" w:after="120" w:line="240" w:lineRule="auto"/>
      <w:jc w:val="center"/>
    </w:pPr>
    <w:rPr>
      <w:rFonts w:ascii="Arial" w:eastAsia="Times New Roman" w:hAnsi="Arial" w:cs="Arial"/>
      <w:b/>
      <w:bCs/>
      <w:snapToGrid w:val="0"/>
      <w:kern w:val="0"/>
      <w:sz w:val="36"/>
      <w:szCs w:val="36"/>
      <w14:ligatures w14:val="none"/>
    </w:rPr>
  </w:style>
  <w:style w:type="character" w:customStyle="1" w:styleId="TtuloChar">
    <w:name w:val="Título Char"/>
    <w:basedOn w:val="Fontepargpadro"/>
    <w:link w:val="Ttulo"/>
    <w:rsid w:val="00E22287"/>
    <w:rPr>
      <w:rFonts w:ascii="Arial" w:eastAsia="Times New Roman" w:hAnsi="Arial" w:cs="Arial"/>
      <w:b/>
      <w:bCs/>
      <w:snapToGrid w:val="0"/>
      <w:kern w:val="0"/>
      <w:sz w:val="36"/>
      <w:szCs w:val="36"/>
      <w14:ligatures w14:val="none"/>
    </w:rPr>
  </w:style>
  <w:style w:type="paragraph" w:customStyle="1" w:styleId="Subttulocapa">
    <w:name w:val="Subtítulo capa"/>
    <w:qFormat/>
    <w:rsid w:val="00E22287"/>
    <w:pPr>
      <w:spacing w:after="0" w:line="240" w:lineRule="auto"/>
      <w:jc w:val="center"/>
    </w:pPr>
    <w:rPr>
      <w:rFonts w:ascii="Arial" w:eastAsia="Times New Roman" w:hAnsi="Arial" w:cs="Arial"/>
      <w:noProof/>
      <w:snapToGrid w:val="0"/>
      <w:kern w:val="0"/>
      <w:sz w:val="32"/>
      <w:szCs w:val="32"/>
      <w14:ligatures w14:val="none"/>
    </w:rPr>
  </w:style>
  <w:style w:type="paragraph" w:styleId="PargrafodaLista">
    <w:name w:val="List Paragraph"/>
    <w:basedOn w:val="Normal"/>
    <w:uiPriority w:val="34"/>
    <w:qFormat/>
    <w:rsid w:val="00CF0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8941-12F6-40A5-99F9-D63BCF03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328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05T02:43:00Z</dcterms:created>
  <dcterms:modified xsi:type="dcterms:W3CDTF">2023-10-10T22:21:00Z</dcterms:modified>
</cp:coreProperties>
</file>